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8058" w14:textId="77777777" w:rsidR="00227691" w:rsidRDefault="00227691" w:rsidP="003A423B">
      <w:r>
        <w:separator/>
      </w:r>
    </w:p>
  </w:endnote>
  <w:endnote w:type="continuationSeparator" w:id="0">
    <w:p w14:paraId="712BCB93" w14:textId="77777777" w:rsidR="00227691" w:rsidRDefault="0022769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E462" w14:textId="043F26B2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="000D34EC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="000D34EC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3966" w14:textId="77777777" w:rsidR="00227691" w:rsidRDefault="00227691" w:rsidP="003A423B">
      <w:r>
        <w:separator/>
      </w:r>
    </w:p>
  </w:footnote>
  <w:footnote w:type="continuationSeparator" w:id="0">
    <w:p w14:paraId="3BB4FA80" w14:textId="77777777" w:rsidR="00227691" w:rsidRDefault="0022769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03AA928B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0D34EC">
      <w:rPr>
        <w:sz w:val="20"/>
        <w:szCs w:val="20"/>
      </w:rPr>
      <w:t>9</w:t>
    </w:r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335E"/>
    <w:rsid w:val="000476A2"/>
    <w:rsid w:val="000C25A6"/>
    <w:rsid w:val="000D34EC"/>
    <w:rsid w:val="0013538C"/>
    <w:rsid w:val="00227691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12A4D"/>
    <w:rsid w:val="00743449"/>
    <w:rsid w:val="00766BA6"/>
    <w:rsid w:val="007E6947"/>
    <w:rsid w:val="00831325"/>
    <w:rsid w:val="008431DE"/>
    <w:rsid w:val="008C5E16"/>
    <w:rsid w:val="008D7518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077F-B651-4D54-AF00-419223C93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49A8E-6C61-4E64-8F1B-BE07F448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8</cp:revision>
  <cp:lastPrinted>2023-05-22T14:17:00Z</cp:lastPrinted>
  <dcterms:created xsi:type="dcterms:W3CDTF">2020-06-09T21:30:00Z</dcterms:created>
  <dcterms:modified xsi:type="dcterms:W3CDTF">2023-05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